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入门两星期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62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广州:广东经济出版社,2010.02 出版图书：https://www.jiaokey.com/tag/广州:广东经济出版社,2010.02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